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DCE" w:rsidRDefault="006B6DCE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Η αγροτική επιχείρηση ΑΒΓ παράγει ετησίως</w:t>
      </w:r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36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τόνους αχλάδια, έχει σταθερό ετήσιο κόστος </w:t>
      </w:r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>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bookmarkStart w:id="0" w:name="_GoBack"/>
      <w:bookmarkEnd w:id="0"/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>000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ευρώ, μοναδιαίο μεταβλητό κόστος 0,2 ευρώ ανά κιλό, και η τιμή πώλησης των αχλαδιών είναι 0,5 ανά κιλό.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Παραγωγή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36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000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κιλά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Σταθερό κόστος 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000 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ευρώ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Μεταβλητό κόστος  0,2 ευρώ ανα κιλό</w:t>
      </w:r>
    </w:p>
    <w:p w:rsidR="00EF5DD7" w:rsidRPr="00E65199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Για Ν</w:t>
      </w:r>
      <w:r w:rsidRPr="00E6519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{0…</w:t>
      </w:r>
      <w:r w:rsidR="00E65199" w:rsidRPr="00E65199">
        <w:rPr>
          <w:rFonts w:ascii="Verdana" w:hAnsi="Verdana"/>
          <w:color w:val="000000"/>
          <w:sz w:val="28"/>
          <w:szCs w:val="28"/>
          <w:shd w:val="clear" w:color="auto" w:fill="FFFFFF"/>
        </w:rPr>
        <w:t>.3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6</w:t>
      </w:r>
      <w:r w:rsidRPr="00E65199">
        <w:rPr>
          <w:rFonts w:ascii="Verdana" w:hAnsi="Verdana"/>
          <w:color w:val="000000"/>
          <w:sz w:val="28"/>
          <w:szCs w:val="28"/>
          <w:shd w:val="clear" w:color="auto" w:fill="FFFFFF"/>
        </w:rPr>
        <w:t>.000}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Σταθερό κόστος (ΣΚ)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= 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000 ευρώ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Συνολικό Μεταβλητό Κόστος (ΣΜΚ) Ν Χ 0,2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Ολικό Κόστος</w:t>
      </w:r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(ΟΚ)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= ΣΚ=ΣΜΚ= 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>000 + Ν Χ 0,2</w:t>
      </w:r>
    </w:p>
    <w:p w:rsidR="00EF5DD7" w:rsidRDefault="00EF5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Έσοδα Πωλήσεων</w:t>
      </w:r>
      <w:r w:rsidR="00A1007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(ΕΠ) Ν Χ 0,5</w:t>
      </w:r>
    </w:p>
    <w:p w:rsidR="00A10077" w:rsidRDefault="00A1007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Για το νεκρό σημείο θα πρέπει να ισχύει</w:t>
      </w:r>
    </w:p>
    <w:p w:rsidR="00A10077" w:rsidRDefault="00A1007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ΕΠ=ΟΚ=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&gt; Ν Χ 0,5= 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000+Ν Χ 0,2=&gt; Ν Χ 0.3= 3</w:t>
      </w:r>
      <w:r w:rsidR="003A30D3">
        <w:rPr>
          <w:rFonts w:ascii="Verdana" w:hAnsi="Verdana"/>
          <w:color w:val="000000"/>
          <w:sz w:val="28"/>
          <w:szCs w:val="28"/>
          <w:shd w:val="clear" w:color="auto" w:fill="FFFFFF"/>
          <w:lang w:val="en-GB"/>
        </w:rPr>
        <w:t>.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000</w:t>
      </w:r>
      <w:r w:rsidR="00E65199">
        <w:rPr>
          <w:rFonts w:ascii="Verdana" w:hAnsi="Verdana"/>
          <w:color w:val="000000"/>
          <w:sz w:val="28"/>
          <w:szCs w:val="28"/>
          <w:shd w:val="clear" w:color="auto" w:fill="FFFFFF"/>
        </w:rPr>
        <w:t>=&gt; Ν=10.000 δεκτό.</w:t>
      </w:r>
    </w:p>
    <w:p w:rsidR="00E65199" w:rsidRDefault="00E6519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65199" w:rsidRDefault="00E6519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65199" w:rsidRDefault="00E6519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65199" w:rsidRDefault="00E6519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65199" w:rsidRDefault="00E6519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A10077" w:rsidRDefault="00A1007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A10077" w:rsidRDefault="00A1007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A10077" w:rsidRPr="00EF5DD7" w:rsidRDefault="00A1007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sectPr w:rsidR="00A10077" w:rsidRPr="00EF5DD7" w:rsidSect="00C237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99"/>
    <w:rsid w:val="002E3D3D"/>
    <w:rsid w:val="00303B83"/>
    <w:rsid w:val="003A30D3"/>
    <w:rsid w:val="00673CD0"/>
    <w:rsid w:val="006B6DCE"/>
    <w:rsid w:val="00895FCD"/>
    <w:rsid w:val="00A10077"/>
    <w:rsid w:val="00A97A15"/>
    <w:rsid w:val="00C237D4"/>
    <w:rsid w:val="00C43799"/>
    <w:rsid w:val="00CA21FF"/>
    <w:rsid w:val="00E65199"/>
    <w:rsid w:val="00E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A6A7"/>
  <w15:docId w15:val="{4449F117-613D-4C25-9991-45C1F521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829F-2D0D-45F8-A99F-46FA500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im</dc:creator>
  <cp:lastModifiedBy>1</cp:lastModifiedBy>
  <cp:revision>3</cp:revision>
  <dcterms:created xsi:type="dcterms:W3CDTF">2024-07-26T16:06:00Z</dcterms:created>
  <dcterms:modified xsi:type="dcterms:W3CDTF">2024-11-27T10:20:00Z</dcterms:modified>
</cp:coreProperties>
</file>